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GABRIEL VITOR PEIXOTO DOS SANTOS, de Certificado de Alistamento Militar nº 320004379861.0, compareceu à Seleção Complementar no dia 23/01/2022, das 13h00 até 17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